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7F0D16" w:rsidRPr="00933256" w:rsidRDefault="007F0D16" w:rsidP="007F0D16">
      <w:pP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</w:pPr>
      <w:bookmarkStart w:id="0" w:name="_GoBack"/>
      <w:proofErr w:type="spellStart"/>
      <w:r w:rsidRPr="00933256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นายก</w:t>
      </w:r>
      <w:r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>ทต</w:t>
      </w:r>
      <w:proofErr w:type="spellEnd"/>
      <w:r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>.</w:t>
      </w:r>
      <w:r w:rsidRPr="00933256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ห้วยยอด ลงพื้นที่ติดตามและให้กำลังใจเจ้าหน้าที่กองช่าง</w:t>
      </w:r>
      <w:r w:rsidRPr="00933256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</w:rPr>
        <w:t xml:space="preserve"> </w:t>
      </w:r>
      <w:r w:rsidRPr="00933256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>ซ่อมหลังคาศาลา</w:t>
      </w:r>
      <w:r>
        <w:rPr>
          <w:rFonts w:ascii="TH SarabunPSK" w:hAnsi="TH SarabunPSK" w:cs="TH SarabunPSK" w:hint="cs"/>
          <w:b/>
          <w:bCs/>
          <w:color w:val="050505"/>
          <w:sz w:val="32"/>
          <w:szCs w:val="32"/>
          <w:shd w:val="clear" w:color="auto" w:fill="FFFFFF"/>
          <w:cs/>
        </w:rPr>
        <w:t xml:space="preserve">อเนกประสงค์ </w:t>
      </w:r>
      <w:r w:rsidRPr="00933256">
        <w:rPr>
          <w:rFonts w:ascii="TH SarabunPSK" w:hAnsi="TH SarabunPSK" w:cs="TH SarabunPSK"/>
          <w:b/>
          <w:bCs/>
          <w:color w:val="050505"/>
          <w:sz w:val="32"/>
          <w:szCs w:val="32"/>
          <w:shd w:val="clear" w:color="auto" w:fill="FFFFFF"/>
          <w:cs/>
        </w:rPr>
        <w:t xml:space="preserve">บริเวณสุสานห้วยยอด </w:t>
      </w:r>
    </w:p>
    <w:p w:rsidR="007F0D16" w:rsidRDefault="007F0D16" w:rsidP="007F0D16">
      <w:pP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</w:pP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ันนี้ (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1</w:t>
      </w:r>
      <w:r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>9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ค.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65) 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09.30น. ที่บริเวณศาลาสุสานห้วยยอด 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7 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ายธวัชชัย </w:t>
      </w:r>
      <w:proofErr w:type="spellStart"/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วรพงศ์พัฒน์</w:t>
      </w:r>
      <w:proofErr w:type="spellEnd"/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นายกเทศมนตรีตำบลห้วยยอด ลงพื้นที่ติดตามและให้กำลังใจเจ้าหน้าที่กองช่าง เทศบาลตำบลห้วยยอด ในการปฏิบัติงานซ่อมแซมหลังคา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ศาลาอเนกประสงค์ 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บริเวณสุสานห้วยยอด ซึ่งแตกร้าว 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ทำให้เกิดรอยรั่วหลายจุด และเมื่อฝนตกทำให้ฝนรั่วซึมบริเวณดังกล่าว ส่งผลให้ประชาชนที่มาใช้บริการได้รับความเดือดร้อน</w:t>
      </w:r>
    </w:p>
    <w:p w:rsidR="007F0D16" w:rsidRDefault="007F0D16" w:rsidP="007F0D16">
      <w:pP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ทั้งนี้ ศาลาอเนกประสงค์ </w:t>
      </w:r>
      <w:r w:rsidRPr="00933256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บริเวณสุสานห้วยยอด</w:t>
      </w:r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 xml:space="preserve"> นับว่าเป็นสถานที่พักชั่วคราวของประชาชน ที่เดินทางมารวมตัวในการ ไหว้บรรพบุรุษที่สุสาน เพื่อแสดงความกตัญญูต่อบรรพบุรุษที่จากไป ในช่วงเทศกาล</w:t>
      </w:r>
      <w:proofErr w:type="spellStart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เช็งเม้ง</w:t>
      </w:r>
      <w:proofErr w:type="spellEnd"/>
      <w:r>
        <w:rPr>
          <w:rFonts w:ascii="TH SarabunPSK" w:hAnsi="TH SarabunPSK" w:cs="TH SarabunPSK" w:hint="cs"/>
          <w:color w:val="050505"/>
          <w:sz w:val="32"/>
          <w:szCs w:val="32"/>
          <w:shd w:val="clear" w:color="auto" w:fill="FFFFFF"/>
          <w:cs/>
        </w:rPr>
        <w:t>ของทุกๆปีตามประเพณีของคนไทยเชื้อสายจีน</w:t>
      </w:r>
    </w:p>
    <w:p w:rsidR="00E90BAC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90BAC" w:rsidRPr="00E90BAC" w:rsidRDefault="00E90BAC" w:rsidP="00E90BAC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  <w:r w:rsidR="007F0D16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/ข่าว</w:t>
      </w:r>
    </w:p>
    <w:bookmarkEnd w:id="0"/>
    <w:p w:rsidR="00EB490F" w:rsidRPr="00E90BAC" w:rsidRDefault="00EB490F" w:rsidP="00E90BAC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EB490F" w:rsidRPr="00E90B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D9" w:rsidRDefault="009129D9" w:rsidP="00715191">
      <w:pPr>
        <w:spacing w:after="0" w:line="240" w:lineRule="auto"/>
      </w:pPr>
      <w:r>
        <w:separator/>
      </w:r>
    </w:p>
  </w:endnote>
  <w:endnote w:type="continuationSeparator" w:id="0">
    <w:p w:rsidR="009129D9" w:rsidRDefault="009129D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D9" w:rsidRDefault="009129D9" w:rsidP="00715191">
      <w:pPr>
        <w:spacing w:after="0" w:line="240" w:lineRule="auto"/>
      </w:pPr>
      <w:r>
        <w:separator/>
      </w:r>
    </w:p>
  </w:footnote>
  <w:footnote w:type="continuationSeparator" w:id="0">
    <w:p w:rsidR="009129D9" w:rsidRDefault="009129D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0D16"/>
    <w:rsid w:val="007F5826"/>
    <w:rsid w:val="00870AD2"/>
    <w:rsid w:val="0087653D"/>
    <w:rsid w:val="009129D9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0BAC"/>
    <w:rsid w:val="00EB490F"/>
    <w:rsid w:val="00F07BF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E17E-05B7-4100-8FFE-5643D86D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4</cp:revision>
  <cp:lastPrinted>2021-07-06T08:58:00Z</cp:lastPrinted>
  <dcterms:created xsi:type="dcterms:W3CDTF">2022-05-10T08:49:00Z</dcterms:created>
  <dcterms:modified xsi:type="dcterms:W3CDTF">2022-05-19T05:32:00Z</dcterms:modified>
</cp:coreProperties>
</file>